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0E50" w14:textId="77777777" w:rsidR="00367E83" w:rsidRPr="00A4727A" w:rsidRDefault="00367E83" w:rsidP="00367E83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9FB4C88" w14:textId="7EB223EC" w:rsidR="00367E83" w:rsidRPr="00DB3880" w:rsidRDefault="00367E83" w:rsidP="00DB3880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78B3C96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441957C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3108AA5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CA3923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1"/>
        <w:gridCol w:w="2159"/>
        <w:gridCol w:w="1666"/>
        <w:gridCol w:w="907"/>
        <w:gridCol w:w="1398"/>
        <w:gridCol w:w="3035"/>
      </w:tblGrid>
      <w:tr w:rsidR="00367E83" w:rsidRPr="00D27816" w14:paraId="2B248BD8" w14:textId="77777777" w:rsidTr="0051622D">
        <w:trPr>
          <w:tblCellSpacing w:w="20" w:type="dxa"/>
        </w:trPr>
        <w:tc>
          <w:tcPr>
            <w:tcW w:w="4958" w:type="pct"/>
            <w:gridSpan w:val="6"/>
            <w:shd w:val="clear" w:color="auto" w:fill="9BBB59" w:themeFill="accent3"/>
            <w:vAlign w:val="center"/>
          </w:tcPr>
          <w:p w14:paraId="1A2C28C3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367E83" w:rsidRPr="00D27816" w14:paraId="6FCC05B0" w14:textId="77777777" w:rsidTr="00475DF5">
        <w:trPr>
          <w:tblCellSpacing w:w="20" w:type="dxa"/>
        </w:trPr>
        <w:tc>
          <w:tcPr>
            <w:tcW w:w="2194" w:type="pct"/>
            <w:gridSpan w:val="3"/>
            <w:vAlign w:val="center"/>
          </w:tcPr>
          <w:p w14:paraId="3415B07E" w14:textId="165DCBCB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27816">
              <w:rPr>
                <w:rFonts w:ascii="Arial" w:hAnsi="Arial" w:cs="Arial"/>
                <w:bCs/>
              </w:rPr>
              <w:t>Cognome e nome del</w:t>
            </w:r>
            <w:r w:rsidR="00BF4840">
              <w:rPr>
                <w:rFonts w:ascii="Arial" w:hAnsi="Arial" w:cs="Arial"/>
                <w:bCs/>
              </w:rPr>
              <w:t>/</w:t>
            </w:r>
            <w:proofErr w:type="spellStart"/>
            <w:r w:rsidR="00A27BEF">
              <w:rPr>
                <w:rFonts w:ascii="Arial" w:hAnsi="Arial" w:cs="Arial"/>
                <w:bCs/>
              </w:rPr>
              <w:t>l</w:t>
            </w:r>
            <w:r w:rsidR="00BF4840">
              <w:rPr>
                <w:rFonts w:ascii="Arial" w:hAnsi="Arial" w:cs="Arial"/>
                <w:bCs/>
              </w:rPr>
              <w:t>la</w:t>
            </w:r>
            <w:proofErr w:type="spellEnd"/>
            <w:r w:rsidRPr="00D27816">
              <w:rPr>
                <w:rFonts w:ascii="Arial" w:hAnsi="Arial" w:cs="Arial"/>
                <w:bCs/>
              </w:rPr>
              <w:t xml:space="preserve"> </w:t>
            </w:r>
            <w:r w:rsidR="0078377C">
              <w:rPr>
                <w:rFonts w:ascii="Arial" w:hAnsi="Arial" w:cs="Arial"/>
                <w:bCs/>
              </w:rPr>
              <w:t>c</w:t>
            </w:r>
            <w:r w:rsidRPr="00D27816">
              <w:rPr>
                <w:rFonts w:ascii="Arial" w:hAnsi="Arial" w:cs="Arial"/>
                <w:bCs/>
              </w:rPr>
              <w:t>andidato/a</w:t>
            </w:r>
          </w:p>
        </w:tc>
        <w:tc>
          <w:tcPr>
            <w:tcW w:w="1183" w:type="pct"/>
            <w:gridSpan w:val="2"/>
            <w:tcBorders>
              <w:right w:val="inset" w:sz="6" w:space="0" w:color="auto"/>
            </w:tcBorders>
            <w:vAlign w:val="center"/>
          </w:tcPr>
          <w:p w14:paraId="3F208F24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39" w:type="pct"/>
            <w:tcBorders>
              <w:left w:val="inset" w:sz="6" w:space="0" w:color="auto"/>
            </w:tcBorders>
            <w:vAlign w:val="center"/>
          </w:tcPr>
          <w:p w14:paraId="5F2028D9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67E83" w:rsidRPr="00D27816" w14:paraId="5DCABB87" w14:textId="77777777" w:rsidTr="0051622D">
        <w:trPr>
          <w:tblCellSpacing w:w="20" w:type="dxa"/>
        </w:trPr>
        <w:tc>
          <w:tcPr>
            <w:tcW w:w="4958" w:type="pct"/>
            <w:gridSpan w:val="6"/>
            <w:vAlign w:val="center"/>
          </w:tcPr>
          <w:p w14:paraId="2A216274" w14:textId="263F0EE6" w:rsidR="00367E83" w:rsidRPr="0051622D" w:rsidRDefault="0051622D" w:rsidP="00302E81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51622D">
              <w:rPr>
                <w:rFonts w:ascii="Arial" w:hAnsi="Arial" w:cs="Arial"/>
                <w:bCs/>
              </w:rPr>
              <w:t>Supporto specialistico all’attività di tutor coordinatore di tirocinio e di coordinamento delle attività didattich</w:t>
            </w:r>
            <w:r w:rsidR="00AE3E98">
              <w:rPr>
                <w:rFonts w:ascii="Arial" w:hAnsi="Arial" w:cs="Arial"/>
                <w:bCs/>
              </w:rPr>
              <w:t>e disciplinari per la classe A</w:t>
            </w:r>
            <w:r w:rsidR="00475DF5">
              <w:rPr>
                <w:rFonts w:ascii="Arial" w:hAnsi="Arial" w:cs="Arial"/>
                <w:bCs/>
              </w:rPr>
              <w:t>C</w:t>
            </w:r>
            <w:r w:rsidR="00302E81">
              <w:rPr>
                <w:rFonts w:ascii="Arial" w:hAnsi="Arial" w:cs="Arial"/>
                <w:bCs/>
              </w:rPr>
              <w:t>22</w:t>
            </w:r>
            <w:r w:rsidRPr="0051622D">
              <w:rPr>
                <w:rFonts w:ascii="Arial" w:hAnsi="Arial" w:cs="Arial"/>
                <w:bCs/>
              </w:rPr>
              <w:t xml:space="preserve"> </w:t>
            </w:r>
            <w:bookmarkStart w:id="0" w:name="_Hlk170730599"/>
            <w:r w:rsidRPr="0051622D">
              <w:rPr>
                <w:rFonts w:ascii="Arial" w:hAnsi="Arial" w:cs="Arial"/>
                <w:bCs/>
              </w:rPr>
              <w:t xml:space="preserve">nell’ambito dei Percorsi di Formazione Iniziale docenti 60 e 30 </w:t>
            </w:r>
            <w:proofErr w:type="spellStart"/>
            <w:r w:rsidRPr="0051622D">
              <w:rPr>
                <w:rFonts w:ascii="Arial" w:hAnsi="Arial" w:cs="Arial"/>
                <w:bCs/>
              </w:rPr>
              <w:t>cfu</w:t>
            </w:r>
            <w:proofErr w:type="spellEnd"/>
            <w:r w:rsidRPr="0051622D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51622D">
              <w:rPr>
                <w:rFonts w:ascii="Arial" w:hAnsi="Arial" w:cs="Arial"/>
                <w:bCs/>
              </w:rPr>
              <w:t>all</w:t>
            </w:r>
            <w:proofErr w:type="spellEnd"/>
            <w:r w:rsidRPr="0051622D">
              <w:rPr>
                <w:rFonts w:ascii="Arial" w:hAnsi="Arial" w:cs="Arial"/>
                <w:bCs/>
              </w:rPr>
              <w:t>. 2 DPCM 4 agosto 2023)</w:t>
            </w:r>
            <w:bookmarkEnd w:id="0"/>
            <w:r w:rsidRPr="0051622D">
              <w:rPr>
                <w:rFonts w:ascii="Arial" w:hAnsi="Arial" w:cs="Arial"/>
                <w:bCs/>
              </w:rPr>
              <w:t xml:space="preserve"> – A.A. 202</w:t>
            </w:r>
            <w:r w:rsidR="00A73279">
              <w:rPr>
                <w:rFonts w:ascii="Arial" w:hAnsi="Arial" w:cs="Arial"/>
                <w:bCs/>
              </w:rPr>
              <w:t>5/2026</w:t>
            </w:r>
          </w:p>
        </w:tc>
      </w:tr>
      <w:tr w:rsidR="00367E83" w:rsidRPr="00D27816" w14:paraId="701C045C" w14:textId="77777777" w:rsidTr="0051622D">
        <w:trPr>
          <w:tblCellSpacing w:w="20" w:type="dxa"/>
        </w:trPr>
        <w:tc>
          <w:tcPr>
            <w:tcW w:w="4958" w:type="pct"/>
            <w:gridSpan w:val="6"/>
            <w:shd w:val="clear" w:color="auto" w:fill="F79646" w:themeFill="accent6"/>
            <w:vAlign w:val="center"/>
          </w:tcPr>
          <w:p w14:paraId="37F5E9ED" w14:textId="37202272" w:rsidR="00367E83" w:rsidRPr="00D27816" w:rsidRDefault="00367E83" w:rsidP="00A27BE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27BEF">
              <w:rPr>
                <w:rFonts w:ascii="Arial" w:hAnsi="Arial" w:cs="Arial"/>
                <w:sz w:val="20"/>
              </w:rPr>
              <w:t xml:space="preserve">Attività </w:t>
            </w:r>
            <w:r w:rsidR="00B91B9C" w:rsidRPr="00A27BEF">
              <w:rPr>
                <w:rFonts w:ascii="Arial" w:hAnsi="Arial" w:cs="Arial"/>
                <w:sz w:val="20"/>
              </w:rPr>
              <w:t xml:space="preserve">e titoli </w:t>
            </w:r>
            <w:r w:rsidRPr="00A27BEF">
              <w:rPr>
                <w:rFonts w:ascii="Arial" w:hAnsi="Arial" w:cs="Arial"/>
                <w:sz w:val="20"/>
              </w:rPr>
              <w:t>del</w:t>
            </w:r>
            <w:r w:rsidR="00A27BEF" w:rsidRPr="00A27BEF">
              <w:rPr>
                <w:rFonts w:ascii="Arial" w:hAnsi="Arial" w:cs="Arial"/>
                <w:sz w:val="20"/>
              </w:rPr>
              <w:t>/</w:t>
            </w:r>
            <w:proofErr w:type="spellStart"/>
            <w:r w:rsidR="00A27BEF" w:rsidRPr="00A27BEF">
              <w:rPr>
                <w:rFonts w:ascii="Arial" w:hAnsi="Arial" w:cs="Arial"/>
                <w:sz w:val="20"/>
              </w:rPr>
              <w:t>lla</w:t>
            </w:r>
            <w:proofErr w:type="spellEnd"/>
            <w:r w:rsidR="00A27BEF" w:rsidRPr="00A27BEF">
              <w:rPr>
                <w:rFonts w:ascii="Arial" w:hAnsi="Arial" w:cs="Arial"/>
                <w:sz w:val="20"/>
              </w:rPr>
              <w:t xml:space="preserve"> </w:t>
            </w:r>
            <w:r w:rsidRPr="00D27816">
              <w:rPr>
                <w:rFonts w:ascii="Arial" w:hAnsi="Arial" w:cs="Arial"/>
                <w:sz w:val="20"/>
              </w:rPr>
              <w:t>candidato/a</w:t>
            </w:r>
          </w:p>
        </w:tc>
      </w:tr>
      <w:tr w:rsidR="0051622D" w:rsidRPr="00D27816" w14:paraId="7A556B0E" w14:textId="77777777" w:rsidTr="00475DF5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7DE02066" w14:textId="77777777" w:rsidR="0051622D" w:rsidRPr="00D27816" w:rsidRDefault="0051622D" w:rsidP="00BF484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126" w:type="pct"/>
            <w:tcBorders>
              <w:left w:val="inset" w:sz="6" w:space="0" w:color="auto"/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2E9A8A69" w14:textId="40E834C8" w:rsidR="0051622D" w:rsidRPr="00C20BA5" w:rsidRDefault="0051622D" w:rsidP="00B66C87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C20BA5">
              <w:rPr>
                <w:rFonts w:ascii="Arial" w:hAnsi="Arial" w:cs="Arial"/>
                <w:b/>
                <w:bCs/>
                <w:iCs/>
              </w:rPr>
              <w:t>Requisiti</w:t>
            </w:r>
          </w:p>
        </w:tc>
        <w:tc>
          <w:tcPr>
            <w:tcW w:w="1326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9BC9E81" w14:textId="77777777" w:rsidR="0051622D" w:rsidRPr="00C20BA5" w:rsidRDefault="0051622D" w:rsidP="00B66C87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C20BA5">
              <w:rPr>
                <w:rFonts w:ascii="Arial" w:hAnsi="Arial" w:cs="Arial"/>
                <w:b/>
              </w:rPr>
              <w:t>Dettaglio Criteri</w:t>
            </w:r>
          </w:p>
        </w:tc>
        <w:tc>
          <w:tcPr>
            <w:tcW w:w="2240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5419BC30" w14:textId="77777777" w:rsidR="0051622D" w:rsidRPr="00C20BA5" w:rsidRDefault="0051622D" w:rsidP="00B66C87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C20BA5">
              <w:rPr>
                <w:rFonts w:ascii="Arial" w:hAnsi="Arial" w:cs="Arial"/>
                <w:b/>
              </w:rPr>
              <w:t>Status</w:t>
            </w:r>
          </w:p>
        </w:tc>
      </w:tr>
      <w:tr w:rsidR="0051622D" w:rsidRPr="00D27816" w14:paraId="68D1C663" w14:textId="77777777" w:rsidTr="00475DF5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auto"/>
          </w:tcPr>
          <w:p w14:paraId="02C47E5D" w14:textId="177B2C99" w:rsidR="0051622D" w:rsidRPr="00D27816" w:rsidRDefault="0051622D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126" w:type="pct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7DB5A29" w14:textId="1A7ACBD3" w:rsidR="0051622D" w:rsidRPr="00D27816" w:rsidRDefault="0051622D" w:rsidP="0051622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1326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51EACB0" w14:textId="33F7E86B" w:rsidR="0051622D" w:rsidRPr="00475DF5" w:rsidRDefault="00475DF5" w:rsidP="00A73279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75DF5">
              <w:rPr>
                <w:rFonts w:ascii="Arial" w:hAnsi="Arial" w:cs="Arial"/>
                <w:sz w:val="20"/>
                <w:szCs w:val="20"/>
              </w:rPr>
              <w:t xml:space="preserve">aurea di II livello (Laurea Magistrale oppure Laurea Specialistica oppure Diploma di Laurea vecchio ordinamento) </w:t>
            </w:r>
            <w:r w:rsidRPr="00475DF5">
              <w:rPr>
                <w:rFonts w:ascii="Arial" w:hAnsi="Arial" w:cs="Arial"/>
                <w:bCs/>
                <w:sz w:val="20"/>
                <w:szCs w:val="20"/>
              </w:rPr>
              <w:t>o titoli equipollenti stranieri</w:t>
            </w:r>
          </w:p>
        </w:tc>
        <w:tc>
          <w:tcPr>
            <w:tcW w:w="2240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4E564F75" w14:textId="598B613A" w:rsidR="0051622D" w:rsidRDefault="0051622D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Indicare il titolo di studio:</w:t>
            </w:r>
          </w:p>
          <w:p w14:paraId="24D3B4F4" w14:textId="60331079" w:rsidR="0051622D" w:rsidRPr="00D27816" w:rsidRDefault="0051622D" w:rsidP="001D06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C20BA5" w:rsidRPr="00D27816" w14:paraId="4C77D553" w14:textId="77777777" w:rsidTr="00475DF5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auto"/>
          </w:tcPr>
          <w:p w14:paraId="3038840D" w14:textId="04AD8DA7" w:rsidR="00C20BA5" w:rsidRPr="00BF4840" w:rsidRDefault="00475DF5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126" w:type="pct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032EA2F8" w14:textId="77777777" w:rsidR="00C20BA5" w:rsidRDefault="00C20BA5" w:rsidP="0051622D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26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F2EB912" w14:textId="5B840C39" w:rsidR="00C20BA5" w:rsidRPr="00475DF5" w:rsidRDefault="00475DF5" w:rsidP="00475DF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DF5">
              <w:rPr>
                <w:rFonts w:ascii="Arial" w:hAnsi="Arial" w:cs="Arial"/>
                <w:sz w:val="20"/>
                <w:szCs w:val="20"/>
              </w:rPr>
              <w:t>Esperienze nell’ambito del SSD SPAN-01/C (Lingua, traduzione e linguistica spagnola, già SSD L-LIN/07)</w:t>
            </w:r>
          </w:p>
        </w:tc>
        <w:tc>
          <w:tcPr>
            <w:tcW w:w="2240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51494D99" w14:textId="77777777" w:rsidR="00475DF5" w:rsidRPr="00A73279" w:rsidRDefault="00475DF5" w:rsidP="00475DF5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NO         </w:t>
            </w:r>
          </w:p>
          <w:p w14:paraId="0432B8C8" w14:textId="77777777" w:rsidR="00475DF5" w:rsidRPr="00A73279" w:rsidRDefault="00475DF5" w:rsidP="00475DF5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SI’, indicare quali:</w:t>
            </w:r>
          </w:p>
          <w:p w14:paraId="2E7EAB21" w14:textId="28E78E19" w:rsidR="00C20BA5" w:rsidRPr="0004483B" w:rsidRDefault="00475DF5" w:rsidP="00475DF5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_________________________________</w:t>
            </w:r>
          </w:p>
        </w:tc>
      </w:tr>
      <w:tr w:rsidR="0051622D" w:rsidRPr="00D27816" w14:paraId="5256D00B" w14:textId="77777777" w:rsidTr="00475DF5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3D3A1194" w14:textId="77777777" w:rsidR="0051622D" w:rsidRPr="00D27816" w:rsidRDefault="0051622D" w:rsidP="001D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126" w:type="pct"/>
            <w:tcBorders>
              <w:left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46C78C9E" w14:textId="0920AF92" w:rsidR="0051622D" w:rsidRPr="00C20BA5" w:rsidRDefault="0051622D" w:rsidP="0051622D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0BA5">
              <w:rPr>
                <w:rFonts w:ascii="Arial" w:hAnsi="Arial" w:cs="Arial"/>
                <w:b/>
                <w:bCs/>
                <w:iCs/>
              </w:rPr>
              <w:t>Criteri di valutazione</w:t>
            </w:r>
          </w:p>
        </w:tc>
        <w:tc>
          <w:tcPr>
            <w:tcW w:w="1326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06A63D6" w14:textId="67EC212F" w:rsidR="0051622D" w:rsidRPr="00C20BA5" w:rsidRDefault="0051622D" w:rsidP="001D0651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C20BA5">
              <w:rPr>
                <w:rFonts w:ascii="Arial" w:hAnsi="Arial" w:cs="Arial"/>
                <w:b/>
              </w:rPr>
              <w:t>Dettaglio Criteri</w:t>
            </w:r>
          </w:p>
        </w:tc>
        <w:tc>
          <w:tcPr>
            <w:tcW w:w="2240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3C84EBCC" w14:textId="77FC0DBA" w:rsidR="0051622D" w:rsidRPr="00C20BA5" w:rsidRDefault="0051622D" w:rsidP="001D0651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C20BA5">
              <w:rPr>
                <w:rFonts w:ascii="Arial" w:hAnsi="Arial" w:cs="Arial"/>
                <w:b/>
              </w:rPr>
              <w:t>Status</w:t>
            </w:r>
          </w:p>
        </w:tc>
      </w:tr>
      <w:tr w:rsidR="0051622D" w:rsidRPr="00A73279" w14:paraId="7BFEA7D2" w14:textId="77777777" w:rsidTr="00475DF5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30E8136A" w14:textId="77777777" w:rsidR="0051622D" w:rsidRPr="00BF4840" w:rsidRDefault="0051622D" w:rsidP="001D06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12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6250C088" w14:textId="624526CC" w:rsidR="00475DF5" w:rsidRPr="00475DF5" w:rsidRDefault="00475DF5" w:rsidP="0047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i studio dichiarato</w:t>
            </w:r>
          </w:p>
          <w:p w14:paraId="2137A470" w14:textId="38990B3C" w:rsidR="0051622D" w:rsidRPr="00475DF5" w:rsidRDefault="0051622D" w:rsidP="0047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BF19047" w14:textId="29217C62" w:rsidR="0051622D" w:rsidRPr="00A73279" w:rsidRDefault="00475DF5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5DF5">
              <w:rPr>
                <w:rFonts w:ascii="Arial" w:hAnsi="Arial" w:cs="Arial"/>
                <w:sz w:val="20"/>
                <w:szCs w:val="20"/>
              </w:rPr>
              <w:t>congruente con l’ambito disciplinare della classe AC22</w:t>
            </w:r>
          </w:p>
          <w:p w14:paraId="41ED4C58" w14:textId="4FFAA118" w:rsidR="0051622D" w:rsidRPr="00A73279" w:rsidRDefault="0051622D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96A1F46" w14:textId="77777777" w:rsidR="00302E81" w:rsidRPr="00A73279" w:rsidRDefault="00302E81" w:rsidP="00302E81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NO         </w:t>
            </w:r>
          </w:p>
          <w:p w14:paraId="673E7F84" w14:textId="77777777" w:rsidR="00302E81" w:rsidRPr="00A73279" w:rsidRDefault="00302E81" w:rsidP="00302E81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SI’, indicare quali:</w:t>
            </w:r>
          </w:p>
          <w:p w14:paraId="79F66146" w14:textId="63AEE8E8" w:rsidR="0051622D" w:rsidRPr="00A73279" w:rsidRDefault="00302E81" w:rsidP="00302E81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_________________________________</w:t>
            </w:r>
          </w:p>
        </w:tc>
      </w:tr>
      <w:tr w:rsidR="0051622D" w:rsidRPr="00A73279" w14:paraId="7A1DC6DC" w14:textId="77777777" w:rsidTr="00475DF5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F8EE53" w14:textId="1E5358D5" w:rsidR="0051622D" w:rsidRPr="00BF4840" w:rsidRDefault="0051622D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12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8D958F8" w14:textId="1A346DE5" w:rsidR="00475DF5" w:rsidRPr="00475DF5" w:rsidRDefault="00475DF5" w:rsidP="00475DF5">
            <w:pPr>
              <w:rPr>
                <w:rFonts w:ascii="Arial" w:hAnsi="Arial" w:cs="Arial"/>
                <w:sz w:val="20"/>
                <w:szCs w:val="20"/>
              </w:rPr>
            </w:pPr>
            <w:r w:rsidRPr="00475DF5">
              <w:rPr>
                <w:rFonts w:ascii="Arial" w:hAnsi="Arial" w:cs="Arial"/>
                <w:sz w:val="20"/>
                <w:szCs w:val="20"/>
              </w:rPr>
              <w:t xml:space="preserve">Dottorato di ricerca </w:t>
            </w:r>
          </w:p>
          <w:p w14:paraId="1044DD43" w14:textId="753C641B" w:rsidR="0051622D" w:rsidRPr="00475DF5" w:rsidRDefault="0051622D" w:rsidP="0047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AB351B3" w14:textId="68689FD7" w:rsidR="0051622D" w:rsidRPr="00A73279" w:rsidRDefault="00475DF5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5DF5">
              <w:rPr>
                <w:rFonts w:ascii="Arial" w:hAnsi="Arial" w:cs="Arial"/>
                <w:sz w:val="20"/>
                <w:szCs w:val="20"/>
              </w:rPr>
              <w:t>congruente con l’ambito disciplinare della classe AC22</w:t>
            </w:r>
          </w:p>
        </w:tc>
        <w:tc>
          <w:tcPr>
            <w:tcW w:w="2240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5D36A083" w14:textId="77777777" w:rsidR="00475DF5" w:rsidRPr="00A73279" w:rsidRDefault="00475DF5" w:rsidP="00475DF5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NO         </w:t>
            </w:r>
          </w:p>
          <w:p w14:paraId="13B896B6" w14:textId="77777777" w:rsidR="00475DF5" w:rsidRPr="00A73279" w:rsidRDefault="00475DF5" w:rsidP="00475DF5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SI’, indicare quali:</w:t>
            </w:r>
          </w:p>
          <w:p w14:paraId="3369BA53" w14:textId="2B7A84C8" w:rsidR="00475DF5" w:rsidRPr="00A73279" w:rsidRDefault="00475DF5" w:rsidP="00475DF5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_________________________________</w:t>
            </w:r>
          </w:p>
        </w:tc>
      </w:tr>
      <w:tr w:rsidR="00475DF5" w:rsidRPr="00A73279" w14:paraId="380DB2B4" w14:textId="77777777" w:rsidTr="00475DF5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E755E42" w14:textId="2A69E350" w:rsidR="00475DF5" w:rsidRPr="00BF4840" w:rsidRDefault="00475DF5" w:rsidP="00475DF5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20BA5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12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7ADFA00" w14:textId="3B423F97" w:rsidR="00475DF5" w:rsidRPr="00475DF5" w:rsidRDefault="00475DF5" w:rsidP="00475DF5">
            <w:pPr>
              <w:rPr>
                <w:rFonts w:ascii="Arial" w:hAnsi="Arial" w:cs="Arial"/>
                <w:sz w:val="20"/>
                <w:szCs w:val="20"/>
              </w:rPr>
            </w:pPr>
            <w:r w:rsidRPr="00475DF5">
              <w:rPr>
                <w:rFonts w:ascii="Arial" w:hAnsi="Arial" w:cs="Arial"/>
                <w:sz w:val="20"/>
                <w:szCs w:val="20"/>
              </w:rPr>
              <w:t xml:space="preserve">Attività didattica e di tutorato </w:t>
            </w:r>
          </w:p>
        </w:tc>
        <w:tc>
          <w:tcPr>
            <w:tcW w:w="1326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5C7451" w14:textId="778E614A" w:rsidR="00475DF5" w:rsidRPr="00475DF5" w:rsidRDefault="00475DF5" w:rsidP="00475DF5">
            <w:pPr>
              <w:rPr>
                <w:rFonts w:ascii="Arial" w:hAnsi="Arial" w:cs="Arial"/>
                <w:sz w:val="20"/>
                <w:szCs w:val="20"/>
              </w:rPr>
            </w:pPr>
            <w:r w:rsidRPr="00475DF5">
              <w:rPr>
                <w:rFonts w:ascii="Arial" w:hAnsi="Arial" w:cs="Arial"/>
                <w:sz w:val="20"/>
                <w:szCs w:val="20"/>
              </w:rPr>
              <w:t>in percorsi per la formazione degli insegnanti della classe AC22 (già AC2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40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644BD22" w14:textId="77777777" w:rsidR="00475DF5" w:rsidRPr="00A73279" w:rsidRDefault="00475DF5" w:rsidP="00475DF5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NO         </w:t>
            </w:r>
          </w:p>
          <w:p w14:paraId="661877F9" w14:textId="77777777" w:rsidR="00475DF5" w:rsidRPr="00A73279" w:rsidRDefault="00475DF5" w:rsidP="00475DF5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SI’, indicare quali:</w:t>
            </w:r>
          </w:p>
          <w:p w14:paraId="4DE7289B" w14:textId="53BF7541" w:rsidR="00475DF5" w:rsidRPr="00A73279" w:rsidRDefault="00475DF5" w:rsidP="00475DF5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lastRenderedPageBreak/>
              <w:t>_________________________________</w:t>
            </w:r>
          </w:p>
        </w:tc>
      </w:tr>
      <w:tr w:rsidR="00475DF5" w:rsidRPr="00A73279" w14:paraId="22D08EA2" w14:textId="77777777" w:rsidTr="00475DF5">
        <w:trPr>
          <w:trHeight w:val="147"/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</w:tcPr>
          <w:p w14:paraId="10306D1E" w14:textId="013E9F7D" w:rsidR="00475DF5" w:rsidRPr="00C20BA5" w:rsidRDefault="00475DF5" w:rsidP="00475DF5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0BA5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</w:p>
        </w:tc>
        <w:tc>
          <w:tcPr>
            <w:tcW w:w="1126" w:type="pct"/>
            <w:tcBorders>
              <w:left w:val="inset" w:sz="6" w:space="0" w:color="auto"/>
              <w:right w:val="inset" w:sz="6" w:space="0" w:color="auto"/>
            </w:tcBorders>
          </w:tcPr>
          <w:p w14:paraId="236C4CAB" w14:textId="4CA6526A" w:rsidR="00475DF5" w:rsidRPr="00475DF5" w:rsidRDefault="00475DF5" w:rsidP="00475DF5">
            <w:pPr>
              <w:rPr>
                <w:rFonts w:ascii="Arial" w:hAnsi="Arial" w:cs="Arial"/>
                <w:sz w:val="20"/>
                <w:szCs w:val="20"/>
              </w:rPr>
            </w:pPr>
            <w:r w:rsidRPr="00475DF5">
              <w:rPr>
                <w:rFonts w:ascii="Arial" w:hAnsi="Arial" w:cs="Arial"/>
                <w:sz w:val="20"/>
                <w:szCs w:val="20"/>
              </w:rPr>
              <w:t xml:space="preserve">Attività di ricerca e di didattica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bookmarkStart w:id="1" w:name="_GoBack"/>
            <w:bookmarkEnd w:id="1"/>
            <w:r w:rsidRPr="00475DF5">
              <w:rPr>
                <w:rFonts w:ascii="Arial" w:hAnsi="Arial" w:cs="Arial"/>
                <w:sz w:val="20"/>
                <w:szCs w:val="20"/>
              </w:rPr>
              <w:t>niversitaria</w:t>
            </w:r>
          </w:p>
          <w:p w14:paraId="47DD4CB1" w14:textId="473A5218" w:rsidR="00475DF5" w:rsidRPr="00475DF5" w:rsidRDefault="00475DF5" w:rsidP="0047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0FD40775" w14:textId="6EA61D7E" w:rsidR="00475DF5" w:rsidRPr="00A73279" w:rsidRDefault="00475DF5" w:rsidP="00475D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5DF5">
              <w:rPr>
                <w:rFonts w:ascii="Arial" w:hAnsi="Arial" w:cs="Arial"/>
                <w:sz w:val="20"/>
                <w:szCs w:val="20"/>
              </w:rPr>
              <w:t>congruenti con il SSD SPAN-01/C</w:t>
            </w:r>
          </w:p>
        </w:tc>
        <w:tc>
          <w:tcPr>
            <w:tcW w:w="2240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3022ABB" w14:textId="77777777" w:rsidR="00475DF5" w:rsidRPr="00A73279" w:rsidRDefault="00475DF5" w:rsidP="00475DF5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NO         </w:t>
            </w:r>
          </w:p>
          <w:p w14:paraId="352E4C42" w14:textId="77777777" w:rsidR="00475DF5" w:rsidRPr="00A73279" w:rsidRDefault="00475DF5" w:rsidP="00475DF5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SI’, indicare quali:</w:t>
            </w:r>
          </w:p>
          <w:p w14:paraId="542ECF39" w14:textId="4C30516C" w:rsidR="00475DF5" w:rsidRPr="00A73279" w:rsidRDefault="00475DF5" w:rsidP="00475DF5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_________________________________</w:t>
            </w:r>
          </w:p>
        </w:tc>
      </w:tr>
      <w:tr w:rsidR="00475DF5" w:rsidRPr="00A73279" w14:paraId="21B90B3C" w14:textId="77777777" w:rsidTr="00475DF5">
        <w:trPr>
          <w:trHeight w:val="147"/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</w:tcPr>
          <w:p w14:paraId="6B1D3A6C" w14:textId="5B5D358C" w:rsidR="00475DF5" w:rsidRPr="00C20BA5" w:rsidRDefault="00475DF5" w:rsidP="00475DF5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126" w:type="pct"/>
            <w:tcBorders>
              <w:left w:val="inset" w:sz="6" w:space="0" w:color="auto"/>
              <w:right w:val="inset" w:sz="6" w:space="0" w:color="auto"/>
            </w:tcBorders>
          </w:tcPr>
          <w:p w14:paraId="5B574329" w14:textId="4552DC8F" w:rsidR="00475DF5" w:rsidRPr="00475DF5" w:rsidRDefault="00475DF5" w:rsidP="00475DF5">
            <w:pPr>
              <w:rPr>
                <w:rFonts w:ascii="Arial" w:hAnsi="Arial" w:cs="Arial"/>
                <w:sz w:val="20"/>
                <w:szCs w:val="20"/>
              </w:rPr>
            </w:pPr>
            <w:r w:rsidRPr="00475DF5">
              <w:rPr>
                <w:rFonts w:ascii="Arial" w:hAnsi="Arial" w:cs="Arial"/>
                <w:sz w:val="20"/>
                <w:szCs w:val="20"/>
              </w:rPr>
              <w:t>Altri titoli ed esperienze</w:t>
            </w:r>
          </w:p>
        </w:tc>
        <w:tc>
          <w:tcPr>
            <w:tcW w:w="1326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3DB85489" w14:textId="77777777" w:rsidR="00475DF5" w:rsidRPr="00A73279" w:rsidRDefault="00475DF5" w:rsidP="00475D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4B08714" w14:textId="77777777" w:rsidR="00475DF5" w:rsidRPr="00A73279" w:rsidRDefault="00475DF5" w:rsidP="00475DF5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NO         </w:t>
            </w:r>
          </w:p>
          <w:p w14:paraId="333B0B38" w14:textId="77777777" w:rsidR="00475DF5" w:rsidRPr="00A73279" w:rsidRDefault="00475DF5" w:rsidP="00475DF5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SI’, indicare quali:</w:t>
            </w:r>
          </w:p>
          <w:p w14:paraId="638FE109" w14:textId="7B2A2E0B" w:rsidR="00475DF5" w:rsidRPr="00A73279" w:rsidRDefault="00475DF5" w:rsidP="00475DF5">
            <w:pPr>
              <w:spacing w:after="200" w:line="276" w:lineRule="auto"/>
              <w:ind w:left="170"/>
              <w:rPr>
                <w:rFonts w:ascii="Cambria Math" w:hAnsi="Cambria Math" w:cs="Cambria Math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_________________________________</w:t>
            </w:r>
          </w:p>
        </w:tc>
      </w:tr>
      <w:tr w:rsidR="00475DF5" w:rsidRPr="00D27816" w14:paraId="465FF847" w14:textId="77777777" w:rsidTr="0051622D">
        <w:trPr>
          <w:tblCellSpacing w:w="20" w:type="dxa"/>
        </w:trPr>
        <w:tc>
          <w:tcPr>
            <w:tcW w:w="4958" w:type="pct"/>
            <w:gridSpan w:val="6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18887793" w14:textId="77777777" w:rsidR="00475DF5" w:rsidRPr="00D27816" w:rsidRDefault="00475DF5" w:rsidP="00475DF5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C48645" w14:textId="77777777" w:rsidR="00367E83" w:rsidRDefault="00367E83" w:rsidP="00367E83"/>
    <w:p w14:paraId="7321A98E" w14:textId="77777777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2DDB12D6" w14:textId="3451BD69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DC3B3D" w14:textId="77777777" w:rsidR="00B66C87" w:rsidRDefault="00B66C87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963AD90" w14:textId="77777777" w:rsidR="00BF4840" w:rsidRDefault="00BF4840" w:rsidP="00335FC2">
      <w:pPr>
        <w:rPr>
          <w:rFonts w:ascii="Arial" w:hAnsi="Arial" w:cs="Arial"/>
          <w:sz w:val="22"/>
          <w:szCs w:val="22"/>
        </w:rPr>
      </w:pPr>
    </w:p>
    <w:p w14:paraId="2655C681" w14:textId="77777777" w:rsidR="00D20319" w:rsidRPr="00D27816" w:rsidRDefault="00D20319" w:rsidP="00D20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3AD173C" w14:textId="77777777" w:rsidR="00D20319" w:rsidRPr="00D27816" w:rsidRDefault="00D20319" w:rsidP="00D203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F32DC" w14:textId="79D7477E" w:rsidR="008C3004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r w:rsidRPr="00D20319">
        <w:rPr>
          <w:rFonts w:ascii="Arial" w:eastAsiaTheme="minorHAnsi" w:hAnsi="Arial" w:cs="Arial"/>
          <w:sz w:val="22"/>
          <w:szCs w:val="22"/>
          <w:lang w:eastAsia="en-US"/>
        </w:rPr>
        <w:t>www.univr.it/it/privacy</w:t>
      </w:r>
    </w:p>
    <w:p w14:paraId="1DB25C0B" w14:textId="7D6D86DC" w:rsidR="00D20319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A107" w14:textId="7725FE9C" w:rsidR="00D20319" w:rsidRDefault="00D20319" w:rsidP="00D203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ta,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Firma</w:t>
      </w:r>
    </w:p>
    <w:sectPr w:rsidR="00D20319" w:rsidSect="00516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82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17E1" w14:textId="77777777" w:rsidR="00EA5032" w:rsidRDefault="00EA5032" w:rsidP="00C761A6">
      <w:r>
        <w:separator/>
      </w:r>
    </w:p>
  </w:endnote>
  <w:endnote w:type="continuationSeparator" w:id="0">
    <w:p w14:paraId="3386E8E8" w14:textId="77777777" w:rsidR="00EA5032" w:rsidRDefault="00EA50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1D2B" w14:textId="77777777" w:rsidR="00044280" w:rsidRDefault="000442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A175" w14:textId="76A7F5B1" w:rsidR="00DB3880" w:rsidRDefault="00DB3880" w:rsidP="00DB3880">
    <w:pPr>
      <w:pStyle w:val="Pidipagina"/>
      <w:rPr>
        <w:rFonts w:ascii="Arial" w:eastAsia="Times New Roman" w:hAnsi="Arial" w:cs="Arial"/>
        <w:b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3FE4D" wp14:editId="098CB928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743FAA42" w14:textId="77777777" w:rsidR="00DB3880" w:rsidRDefault="00DB3880" w:rsidP="00DB3880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3FE4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re9FgG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743FAA42" w14:textId="77777777" w:rsidR="00DB3880" w:rsidRDefault="00DB3880" w:rsidP="00DB3880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  <w:lang w:val="en-US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  <w:lang w:val="en-US"/>
      </w:rPr>
      <w:t>TaLC</w:t>
    </w:r>
    <w:proofErr w:type="spellEnd"/>
  </w:p>
  <w:p w14:paraId="7405EC87" w14:textId="77777777" w:rsid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7EBC3E6B" w14:textId="00386E02" w:rsidR="006673B0" w:rsidRP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90721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F. 930098702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E9DF0" w14:textId="77777777" w:rsidR="00044280" w:rsidRDefault="000442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4045" w14:textId="77777777" w:rsidR="00EA5032" w:rsidRDefault="00EA5032" w:rsidP="00C761A6">
      <w:r>
        <w:separator/>
      </w:r>
    </w:p>
  </w:footnote>
  <w:footnote w:type="continuationSeparator" w:id="0">
    <w:p w14:paraId="71A05578" w14:textId="77777777" w:rsidR="00EA5032" w:rsidRDefault="00EA50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FCCCA" w14:textId="77777777" w:rsidR="00044280" w:rsidRDefault="000442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B897" w14:textId="57F21A46" w:rsidR="006673B0" w:rsidRDefault="00907215" w:rsidP="00044280">
    <w:pPr>
      <w:pStyle w:val="Intestazione"/>
      <w:tabs>
        <w:tab w:val="clear" w:pos="4819"/>
        <w:tab w:val="clear" w:pos="9781"/>
        <w:tab w:val="left" w:pos="7215"/>
      </w:tabs>
      <w:ind w:left="0"/>
    </w:pPr>
    <w:r>
      <w:drawing>
        <wp:anchor distT="0" distB="0" distL="114300" distR="114300" simplePos="0" relativeHeight="251659264" behindDoc="1" locked="0" layoutInCell="1" allowOverlap="1" wp14:anchorId="29F67BF7" wp14:editId="4BDC18D2">
          <wp:simplePos x="0" y="0"/>
          <wp:positionH relativeFrom="column">
            <wp:posOffset>3870960</wp:posOffset>
          </wp:positionH>
          <wp:positionV relativeFrom="paragraph">
            <wp:posOffset>297180</wp:posOffset>
          </wp:positionV>
          <wp:extent cx="2171700" cy="3714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880">
      <w:drawing>
        <wp:inline distT="0" distB="0" distL="0" distR="0" wp14:anchorId="61D9D606" wp14:editId="07BE4FFA">
          <wp:extent cx="2152650" cy="800100"/>
          <wp:effectExtent l="0" t="0" r="0" b="0"/>
          <wp:docPr id="7" name="Immagine 7" descr="A-Logo_Univr_Rettore_2016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A-Logo_Univr_Rettore_2016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428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C605" w14:textId="77777777" w:rsidR="00044280" w:rsidRDefault="000442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D2F7F"/>
    <w:multiLevelType w:val="hybridMultilevel"/>
    <w:tmpl w:val="F0D6E7E4"/>
    <w:lvl w:ilvl="0" w:tplc="76B80272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30930"/>
    <w:multiLevelType w:val="hybridMultilevel"/>
    <w:tmpl w:val="47C01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E295D"/>
    <w:multiLevelType w:val="hybridMultilevel"/>
    <w:tmpl w:val="029EB6BE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716B6"/>
    <w:multiLevelType w:val="hybridMultilevel"/>
    <w:tmpl w:val="DFC635DA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E50F0"/>
    <w:multiLevelType w:val="hybridMultilevel"/>
    <w:tmpl w:val="7DEE7F44"/>
    <w:lvl w:ilvl="0" w:tplc="417E146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155E50"/>
    <w:multiLevelType w:val="hybridMultilevel"/>
    <w:tmpl w:val="D99A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3"/>
  </w:num>
  <w:num w:numId="14">
    <w:abstractNumId w:val="15"/>
  </w:num>
  <w:num w:numId="15">
    <w:abstractNumId w:val="2"/>
  </w:num>
  <w:num w:numId="16">
    <w:abstractNumId w:val="17"/>
  </w:num>
  <w:num w:numId="17">
    <w:abstractNumId w:val="6"/>
  </w:num>
  <w:num w:numId="18">
    <w:abstractNumId w:val="14"/>
  </w:num>
  <w:num w:numId="19">
    <w:abstractNumId w:val="0"/>
  </w:num>
  <w:num w:numId="20">
    <w:abstractNumId w:val="21"/>
  </w:num>
  <w:num w:numId="21">
    <w:abstractNumId w:val="11"/>
  </w:num>
  <w:num w:numId="22">
    <w:abstractNumId w:val="10"/>
  </w:num>
  <w:num w:numId="23">
    <w:abstractNumId w:val="20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0893"/>
    <w:rsid w:val="00021317"/>
    <w:rsid w:val="00030047"/>
    <w:rsid w:val="000310D1"/>
    <w:rsid w:val="00041D87"/>
    <w:rsid w:val="00044280"/>
    <w:rsid w:val="000475CE"/>
    <w:rsid w:val="00064CA9"/>
    <w:rsid w:val="00064EB2"/>
    <w:rsid w:val="00065920"/>
    <w:rsid w:val="0007088F"/>
    <w:rsid w:val="00095578"/>
    <w:rsid w:val="000A3711"/>
    <w:rsid w:val="000A6044"/>
    <w:rsid w:val="000C4321"/>
    <w:rsid w:val="000C53EB"/>
    <w:rsid w:val="000F1BB4"/>
    <w:rsid w:val="000F4950"/>
    <w:rsid w:val="000F58B1"/>
    <w:rsid w:val="00101BB8"/>
    <w:rsid w:val="00102829"/>
    <w:rsid w:val="0010331A"/>
    <w:rsid w:val="001036D2"/>
    <w:rsid w:val="001151A2"/>
    <w:rsid w:val="00130382"/>
    <w:rsid w:val="00131DEB"/>
    <w:rsid w:val="00135198"/>
    <w:rsid w:val="0014083F"/>
    <w:rsid w:val="00144CD7"/>
    <w:rsid w:val="00145A8C"/>
    <w:rsid w:val="001466D5"/>
    <w:rsid w:val="001554EE"/>
    <w:rsid w:val="00160053"/>
    <w:rsid w:val="00161B14"/>
    <w:rsid w:val="00163E8D"/>
    <w:rsid w:val="00167786"/>
    <w:rsid w:val="00170613"/>
    <w:rsid w:val="001716A3"/>
    <w:rsid w:val="00171E54"/>
    <w:rsid w:val="00174D2E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0651"/>
    <w:rsid w:val="001D2C99"/>
    <w:rsid w:val="001D7D95"/>
    <w:rsid w:val="001F6E57"/>
    <w:rsid w:val="002003DB"/>
    <w:rsid w:val="0021463D"/>
    <w:rsid w:val="002303BD"/>
    <w:rsid w:val="00232A89"/>
    <w:rsid w:val="00233F4F"/>
    <w:rsid w:val="002355C9"/>
    <w:rsid w:val="00260521"/>
    <w:rsid w:val="00264BD9"/>
    <w:rsid w:val="0027197D"/>
    <w:rsid w:val="00273228"/>
    <w:rsid w:val="00280D1C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44B"/>
    <w:rsid w:val="002E1BE7"/>
    <w:rsid w:val="002F703B"/>
    <w:rsid w:val="00300881"/>
    <w:rsid w:val="00301782"/>
    <w:rsid w:val="00301A85"/>
    <w:rsid w:val="00302E81"/>
    <w:rsid w:val="003051AB"/>
    <w:rsid w:val="00312379"/>
    <w:rsid w:val="00314C4B"/>
    <w:rsid w:val="00334DB6"/>
    <w:rsid w:val="00335FC2"/>
    <w:rsid w:val="00342BC5"/>
    <w:rsid w:val="003658B2"/>
    <w:rsid w:val="00367E83"/>
    <w:rsid w:val="003704D7"/>
    <w:rsid w:val="00384786"/>
    <w:rsid w:val="003978CF"/>
    <w:rsid w:val="003A23BF"/>
    <w:rsid w:val="003A44D3"/>
    <w:rsid w:val="003B3775"/>
    <w:rsid w:val="003E101D"/>
    <w:rsid w:val="003E55A8"/>
    <w:rsid w:val="003E6A75"/>
    <w:rsid w:val="0040351E"/>
    <w:rsid w:val="004045C7"/>
    <w:rsid w:val="00405B54"/>
    <w:rsid w:val="00410623"/>
    <w:rsid w:val="00410FA3"/>
    <w:rsid w:val="00434E7B"/>
    <w:rsid w:val="00435C5B"/>
    <w:rsid w:val="00443592"/>
    <w:rsid w:val="00443A9F"/>
    <w:rsid w:val="00454447"/>
    <w:rsid w:val="00455701"/>
    <w:rsid w:val="00456199"/>
    <w:rsid w:val="004566C3"/>
    <w:rsid w:val="00464614"/>
    <w:rsid w:val="00473544"/>
    <w:rsid w:val="00475DF5"/>
    <w:rsid w:val="00481CCA"/>
    <w:rsid w:val="004905FF"/>
    <w:rsid w:val="0049458C"/>
    <w:rsid w:val="004946B5"/>
    <w:rsid w:val="004B2180"/>
    <w:rsid w:val="004D72B6"/>
    <w:rsid w:val="004E2C5D"/>
    <w:rsid w:val="004E4044"/>
    <w:rsid w:val="004E5BA9"/>
    <w:rsid w:val="004F0292"/>
    <w:rsid w:val="004F25A6"/>
    <w:rsid w:val="004F6CBC"/>
    <w:rsid w:val="00501232"/>
    <w:rsid w:val="00502822"/>
    <w:rsid w:val="00502BC9"/>
    <w:rsid w:val="00504848"/>
    <w:rsid w:val="0051485F"/>
    <w:rsid w:val="0051622D"/>
    <w:rsid w:val="0053174B"/>
    <w:rsid w:val="005527FE"/>
    <w:rsid w:val="0055416A"/>
    <w:rsid w:val="00561306"/>
    <w:rsid w:val="005619FC"/>
    <w:rsid w:val="00565E12"/>
    <w:rsid w:val="00570D3B"/>
    <w:rsid w:val="00595CFF"/>
    <w:rsid w:val="00597820"/>
    <w:rsid w:val="00597A5F"/>
    <w:rsid w:val="005A259E"/>
    <w:rsid w:val="005A4BAE"/>
    <w:rsid w:val="005A7F8E"/>
    <w:rsid w:val="005D686A"/>
    <w:rsid w:val="005E035C"/>
    <w:rsid w:val="005E4235"/>
    <w:rsid w:val="005E601A"/>
    <w:rsid w:val="005F04AB"/>
    <w:rsid w:val="005F34D4"/>
    <w:rsid w:val="005F67B2"/>
    <w:rsid w:val="0060170C"/>
    <w:rsid w:val="0061478E"/>
    <w:rsid w:val="00614E74"/>
    <w:rsid w:val="00616F28"/>
    <w:rsid w:val="00617DD7"/>
    <w:rsid w:val="006277AF"/>
    <w:rsid w:val="00640075"/>
    <w:rsid w:val="00652C4F"/>
    <w:rsid w:val="00660338"/>
    <w:rsid w:val="00661414"/>
    <w:rsid w:val="00664F27"/>
    <w:rsid w:val="0066548E"/>
    <w:rsid w:val="006673B0"/>
    <w:rsid w:val="006756C5"/>
    <w:rsid w:val="0067795D"/>
    <w:rsid w:val="00680851"/>
    <w:rsid w:val="00690FA8"/>
    <w:rsid w:val="006A091F"/>
    <w:rsid w:val="006A2DBE"/>
    <w:rsid w:val="006A6958"/>
    <w:rsid w:val="006B6AD6"/>
    <w:rsid w:val="006B7057"/>
    <w:rsid w:val="006C3346"/>
    <w:rsid w:val="006D45A3"/>
    <w:rsid w:val="006D4CD3"/>
    <w:rsid w:val="006E2B9D"/>
    <w:rsid w:val="006E400F"/>
    <w:rsid w:val="006E4594"/>
    <w:rsid w:val="006E5749"/>
    <w:rsid w:val="0070329F"/>
    <w:rsid w:val="00724F5F"/>
    <w:rsid w:val="00725087"/>
    <w:rsid w:val="00732A3B"/>
    <w:rsid w:val="007360DE"/>
    <w:rsid w:val="00746534"/>
    <w:rsid w:val="00747B2D"/>
    <w:rsid w:val="00764DC0"/>
    <w:rsid w:val="00766D1C"/>
    <w:rsid w:val="0078377C"/>
    <w:rsid w:val="007B1794"/>
    <w:rsid w:val="007B1AC9"/>
    <w:rsid w:val="007C42FB"/>
    <w:rsid w:val="007D75B0"/>
    <w:rsid w:val="007E2895"/>
    <w:rsid w:val="007F0A53"/>
    <w:rsid w:val="007F39AD"/>
    <w:rsid w:val="00806727"/>
    <w:rsid w:val="00824152"/>
    <w:rsid w:val="00826ED8"/>
    <w:rsid w:val="00840E94"/>
    <w:rsid w:val="00862B80"/>
    <w:rsid w:val="008918C6"/>
    <w:rsid w:val="00892F80"/>
    <w:rsid w:val="00896306"/>
    <w:rsid w:val="008A42B7"/>
    <w:rsid w:val="008A7C87"/>
    <w:rsid w:val="008B0911"/>
    <w:rsid w:val="008B5453"/>
    <w:rsid w:val="008C1809"/>
    <w:rsid w:val="008C3004"/>
    <w:rsid w:val="008C3340"/>
    <w:rsid w:val="008C5603"/>
    <w:rsid w:val="008E2B25"/>
    <w:rsid w:val="008F6886"/>
    <w:rsid w:val="00907215"/>
    <w:rsid w:val="009162EF"/>
    <w:rsid w:val="00920012"/>
    <w:rsid w:val="00921540"/>
    <w:rsid w:val="00923049"/>
    <w:rsid w:val="009277B8"/>
    <w:rsid w:val="00942624"/>
    <w:rsid w:val="00944101"/>
    <w:rsid w:val="00944A96"/>
    <w:rsid w:val="009554B4"/>
    <w:rsid w:val="00965D6F"/>
    <w:rsid w:val="00972362"/>
    <w:rsid w:val="00972C02"/>
    <w:rsid w:val="00981958"/>
    <w:rsid w:val="009925C7"/>
    <w:rsid w:val="00993A95"/>
    <w:rsid w:val="009B633D"/>
    <w:rsid w:val="009D7EA2"/>
    <w:rsid w:val="009E2747"/>
    <w:rsid w:val="009E2A82"/>
    <w:rsid w:val="009E58B0"/>
    <w:rsid w:val="009F09EE"/>
    <w:rsid w:val="00A1028C"/>
    <w:rsid w:val="00A27B51"/>
    <w:rsid w:val="00A27BEF"/>
    <w:rsid w:val="00A307E3"/>
    <w:rsid w:val="00A363BD"/>
    <w:rsid w:val="00A443B3"/>
    <w:rsid w:val="00A5235B"/>
    <w:rsid w:val="00A65831"/>
    <w:rsid w:val="00A73279"/>
    <w:rsid w:val="00AA5033"/>
    <w:rsid w:val="00AA7268"/>
    <w:rsid w:val="00AA784B"/>
    <w:rsid w:val="00AA7FD6"/>
    <w:rsid w:val="00AB08A5"/>
    <w:rsid w:val="00AB5F28"/>
    <w:rsid w:val="00AD251D"/>
    <w:rsid w:val="00AD2F5B"/>
    <w:rsid w:val="00AD37D9"/>
    <w:rsid w:val="00AD7BC9"/>
    <w:rsid w:val="00AE3E98"/>
    <w:rsid w:val="00AF0178"/>
    <w:rsid w:val="00AF0890"/>
    <w:rsid w:val="00AF4182"/>
    <w:rsid w:val="00AF5FAB"/>
    <w:rsid w:val="00B0263C"/>
    <w:rsid w:val="00B111A9"/>
    <w:rsid w:val="00B17CB3"/>
    <w:rsid w:val="00B17CED"/>
    <w:rsid w:val="00B25304"/>
    <w:rsid w:val="00B41CFB"/>
    <w:rsid w:val="00B42BFF"/>
    <w:rsid w:val="00B43647"/>
    <w:rsid w:val="00B47B86"/>
    <w:rsid w:val="00B50EAA"/>
    <w:rsid w:val="00B551B4"/>
    <w:rsid w:val="00B55953"/>
    <w:rsid w:val="00B638E0"/>
    <w:rsid w:val="00B66C87"/>
    <w:rsid w:val="00B76B92"/>
    <w:rsid w:val="00B91B9C"/>
    <w:rsid w:val="00B93262"/>
    <w:rsid w:val="00B9689C"/>
    <w:rsid w:val="00BA049D"/>
    <w:rsid w:val="00BA5D03"/>
    <w:rsid w:val="00BA7375"/>
    <w:rsid w:val="00BB1A26"/>
    <w:rsid w:val="00BB20AB"/>
    <w:rsid w:val="00BD0382"/>
    <w:rsid w:val="00BF306E"/>
    <w:rsid w:val="00BF3AEE"/>
    <w:rsid w:val="00BF4840"/>
    <w:rsid w:val="00C0035F"/>
    <w:rsid w:val="00C06F3B"/>
    <w:rsid w:val="00C1177C"/>
    <w:rsid w:val="00C17206"/>
    <w:rsid w:val="00C20BA5"/>
    <w:rsid w:val="00C24BCD"/>
    <w:rsid w:val="00C263C0"/>
    <w:rsid w:val="00C32956"/>
    <w:rsid w:val="00C34EA2"/>
    <w:rsid w:val="00C50EE1"/>
    <w:rsid w:val="00C53AD1"/>
    <w:rsid w:val="00C55414"/>
    <w:rsid w:val="00C64B04"/>
    <w:rsid w:val="00C70E3B"/>
    <w:rsid w:val="00C761A6"/>
    <w:rsid w:val="00CA11D4"/>
    <w:rsid w:val="00CA4815"/>
    <w:rsid w:val="00CB1837"/>
    <w:rsid w:val="00CB5920"/>
    <w:rsid w:val="00CC2718"/>
    <w:rsid w:val="00CD6126"/>
    <w:rsid w:val="00CE5371"/>
    <w:rsid w:val="00CE6516"/>
    <w:rsid w:val="00CF0E1E"/>
    <w:rsid w:val="00CF1323"/>
    <w:rsid w:val="00D16192"/>
    <w:rsid w:val="00D20319"/>
    <w:rsid w:val="00D22B22"/>
    <w:rsid w:val="00D402FE"/>
    <w:rsid w:val="00D45C87"/>
    <w:rsid w:val="00D46758"/>
    <w:rsid w:val="00D5095E"/>
    <w:rsid w:val="00D5286F"/>
    <w:rsid w:val="00D5551C"/>
    <w:rsid w:val="00D64FC5"/>
    <w:rsid w:val="00D65E09"/>
    <w:rsid w:val="00D7556A"/>
    <w:rsid w:val="00D842DD"/>
    <w:rsid w:val="00D84CE3"/>
    <w:rsid w:val="00D86831"/>
    <w:rsid w:val="00D9302E"/>
    <w:rsid w:val="00D9645F"/>
    <w:rsid w:val="00DA433F"/>
    <w:rsid w:val="00DB3880"/>
    <w:rsid w:val="00DB44B7"/>
    <w:rsid w:val="00E12CAF"/>
    <w:rsid w:val="00E1786A"/>
    <w:rsid w:val="00E34F01"/>
    <w:rsid w:val="00E363EB"/>
    <w:rsid w:val="00E40FCB"/>
    <w:rsid w:val="00E43027"/>
    <w:rsid w:val="00E70594"/>
    <w:rsid w:val="00E71565"/>
    <w:rsid w:val="00E85172"/>
    <w:rsid w:val="00EA5032"/>
    <w:rsid w:val="00EB5978"/>
    <w:rsid w:val="00ED1387"/>
    <w:rsid w:val="00EE197E"/>
    <w:rsid w:val="00EE4786"/>
    <w:rsid w:val="00EE6E64"/>
    <w:rsid w:val="00EF7944"/>
    <w:rsid w:val="00F104A3"/>
    <w:rsid w:val="00F14A2B"/>
    <w:rsid w:val="00F231B1"/>
    <w:rsid w:val="00F24711"/>
    <w:rsid w:val="00F30C9D"/>
    <w:rsid w:val="00F45D0C"/>
    <w:rsid w:val="00F649C6"/>
    <w:rsid w:val="00F76878"/>
    <w:rsid w:val="00F87DCB"/>
    <w:rsid w:val="00FA2D79"/>
    <w:rsid w:val="00FB5946"/>
    <w:rsid w:val="00FC41FD"/>
    <w:rsid w:val="00FC525A"/>
    <w:rsid w:val="00FC6C5A"/>
    <w:rsid w:val="00FE13AF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3C670771"/>
  <w14:defaultImageDpi w14:val="300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67E8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0319"/>
    <w:rPr>
      <w:color w:val="605E5C"/>
      <w:shd w:val="clear" w:color="auto" w:fill="E1DFDD"/>
    </w:rPr>
  </w:style>
  <w:style w:type="paragraph" w:customStyle="1" w:styleId="Default">
    <w:name w:val="Default"/>
    <w:rsid w:val="00C20BA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861CF-E452-4796-AF80-4800ECED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ucia Riggio</cp:lastModifiedBy>
  <cp:revision>15</cp:revision>
  <cp:lastPrinted>2025-11-13T09:26:00Z</cp:lastPrinted>
  <dcterms:created xsi:type="dcterms:W3CDTF">2024-07-01T13:08:00Z</dcterms:created>
  <dcterms:modified xsi:type="dcterms:W3CDTF">2026-02-06T08:14:00Z</dcterms:modified>
</cp:coreProperties>
</file>